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b67f46-bca4-4a89-8ab5-21511e3505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521675-95da-4dd2-bbfa-7becb576ba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c58f13-16be-4ab6-9f9d-7f0b729619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91380f-3256-4707-aafd-9355f7f84e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71d0cc-9527-4a24-98b2-c295f8e41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a84540-23fc-4ae6-abf3-1c33fcf901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40f26d-fc59-4b69-bc70-c9d099a895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f98ab5-af29-49f8-9d89-c838342a68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dd3b61-5286-4252-8d68-ac48ddb344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08842-330c-41e9-88df-52c728e962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b51d66-cb74-490d-b8b3-88be45ac30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1eafe9-c5f4-46e6-9ec6-3dabea36d9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d73ca5-991c-4150-b525-fe5a046a45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3562c3-5649-473d-9477-e826ab1eeb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1efd78-9f2d-4880-bdea-e6b0f9b278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882c38-0d47-4c86-9d79-eff28d7562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9d1659-f418-4f4e-9798-1fff610580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1c91a2-b56d-4d7c-a1fc-c7605b4eab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f82d8c-51d9-4af6-9061-5be3e1ee32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c63a9b-9278-46fc-81f9-2321dd986d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c20c25-4a47-474c-a0d3-3e2e822d9e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00c5f4-bf25-4dc6-9017-69ef8fb1bd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58df6c-0f9a-403c-a78a-1c1da1b4e5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a523af-a5b9-4c88-b37f-3c9eccba74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1c8c9a-d692-4593-a73f-3f45d9d7ac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910aa0-d830-4a4b-be7f-b96af2b2d0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5ac39f-727e-4eb6-9798-60884033b5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3b8476-580e-4334-8701-eb74ba5499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e7fccf-ba49-45cf-8373-0ce4e95e4e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71d0cc-9527-4a24-98b2-c295f8e41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393301-24f2-4caf-b4df-a4a811d8a9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3327ba-ec03-4f5c-bc0a-f8d2f5ffcf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8f7fb0-0e0b-48f0-abbc-638d4470b5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244118-d34e-4df2-b7ce-a3a537a2f3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5fbac3-2732-41ea-81d2-6d15e99bfc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62d2e8-d959-42ab-a0bc-bcf0b06d46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0dda5b-c153-4d2d-8664-ed2921aceb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59717a-f606-40f7-8ff7-2ba04a20b6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d8c215-f097-45b8-8a84-c8b4099517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e368dc-ead8-49cb-8e3e-e9ce74a1b0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c7934c-b04c-4945-96ef-638d1d28d2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df2b68-1f3f-45f2-9aad-56f1e1387c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ed2b5e-9139-4eed-bd0f-ac49f19a8d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745403-33e1-4663-bd2b-369a783e40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faf9e5-abbb-4ba9-8b1b-fea7f9d395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8da9ee-8603-47ff-ab25-d3286c7e7c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fa1d6e-8810-45b8-905d-a9f6a4895a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48ea13-16ad-4f66-8d09-0f5f2cc9fa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71042c-d24c-4625-8ede-a7a73a50e5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8071be-0e60-46a6-84aa-f873f9597f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2b076f-d3e3-4a90-ab90-34ab3b6e2d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fbafea-481d-4e9a-bfa1-9512c00de7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6c1a68-aa30-487c-94b4-39a0c8f30e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1eafe9-c5f4-46e6-9ec6-3dabea36d9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020761-6ee4-4e39-b1c2-3c014d78cd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d336c9-ad48-4d3f-9db7-8186b47f3f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cb30c2-5863-40a6-be47-e0044980cf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d57ad4-2cfa-4da1-b97a-6d45c106b0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e5b074-9004-4ba7-9cf5-291c96b847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60c0d2-4825-4104-9738-653d4a10f9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281caf-ff72-4e1c-ab9a-1f36f14859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717c8e-f7c9-4b69-b835-0f5664739c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6c1cc9-c939-45d7-9398-d6798b8e21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091c0d-c5d9-4c05-a3bd-6437eb859f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f652f1-36e4-421b-aeaa-55d835c8f4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1e3a14-30ef-4233-b22c-b0bd05d9da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6a3220-943c-4867-bef4-435a472ddb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4c4d61-942e-4ffc-a747-8105d405b3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ea8bf6-9fae-4c13-b57f-10318cc8e4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d5c3ca-7e51-4e52-acb2-7295520d43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239829-cc8d-4721-a468-15b04fb715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60d892-4359-4d5c-85f7-1b488855f6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4d65ac-7637-40f1-ac12-1edc05dd53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d5c3ca-7e51-4e52-acb2-7295520d43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0accc2-35cd-485b-b98e-808a2452aa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3497ff-1bc7-4418-ba15-c513e4971c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3da46e-e6c7-4c42-86c0-441019cb30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9e8723-6cea-4147-9a4c-ed9aca1193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2a1fee-82d1-44c5-8fcd-b0bdb38dbc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0eb97f-0715-4c7e-a98b-47eecd1e30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61776a-2f7f-418a-bf65-c1a50078b4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af2e64-edd3-42db-9488-847c1c2f32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e322d6-c840-4b32-8b66-03afc7aea8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6b30a7-b649-4400-b943-1944088417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a640f4-279e-4b8d-aad8-cded6993df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d8f166-0d99-4797-97aa-b9da88a42d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c49fdf-c36d-42d4-8f5f-8171744c96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211ccd-be3c-4238-81e8-4bdcf23c35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785fe3-4496-4691-b36b-70912d1b63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125b97-0c12-4d58-aed6-0474a9619d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af0d25-d01f-497b-bf5e-977c9c91e5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1f3333-5270-4da0-bd8b-936f8bafde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81fd09-2c69-4d8f-9509-affd73d1a0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f84b71-2e4a-4d65-baa1-1b173f2a1d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25f3de-51e6-49cc-a35f-8bad89d372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9b2d76-f9d4-4bf6-8efb-f9124dd394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41691a-95e6-487c-acfa-555ec4a699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850ae2-0320-473d-b664-e15b65b735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dec851-dbf7-4ae1-bbbd-2763effcd4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0f44d3-0567-4431-b3c2-1f4feacecb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647646-4e54-4348-a484-8316e7ce62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5e15ff-b274-488f-8d53-b0f34f1725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219559-38ce-4cc0-860b-5a0c088f61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24852d-4d58-41f1-8d50-45ef7549d1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5fae0c-8a9c-4b78-860a-b057b2042f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6e87da-7fc2-4796-b494-52e3de50a2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514fe3-0594-4436-9af1-93339f7ebb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f353d2-f989-4298-a49f-ad7eafb5d5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71d0cc-9527-4a24-98b2-c295f8e41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9bd78f-3dd3-4a3e-8bcf-8e26b92791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83c711-8a82-41b0-a1d0-c8becfcb5e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0de18a-39ea-4998-8ec2-deff43e6db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d999e2-5a6f-4f5c-89e5-c39c0a29db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b3a651-92ed-4389-bce8-1bb0964e9a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f114e0-97ae-4464-b2e2-8f368163e7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8e4ee4-0313-4fd7-ad2b-f96f133635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0b2c02-c4ea-4acd-a605-5ebc78caaf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adc000-038f-4f39-85b7-5bbb0b276b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1eafe9-c5f4-46e6-9ec6-3dabea36d9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a04f22-5f5d-4565-b440-102a4feee6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71042c-d24c-4625-8ede-a7a73a50e5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6a3220-943c-4867-bef4-435a472ddb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864f37-1051-48ec-bc78-739f83c4f3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d56e5b-017d-4f41-8e54-73be691d11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5d2f5c-a192-4158-80cd-b19ce2f713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294b61-d13a-4505-9d95-5a4555c1af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c338ab-086d-47e4-9bd6-97d87f18c1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ed64bc-32c1-4eea-9397-6f44f7ea77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f5e4e4-5d80-4cf7-bb85-ae40307b2d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4203c9-3fb1-4387-a44e-92c9448d5b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040c6f-f6b4-44ef-9a33-637271b2c0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d90b9e-a3ce-4d68-93c6-3e90a0faff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c338ab-086d-47e4-9bd6-97d87f18c1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9d727a-87a1-49a0-9287-5cfc5e303f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b2dc7e-5175-46ce-acec-6d1db4ba05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6eac66-8c8c-4f9f-bd38-c566711b79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1cf324-1a9d-4a20-872b-200a5e639b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c38863-8309-4c6e-99e0-54e4044fcf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c3bf2c-b5ff-4903-8eaf-2f41716d65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1d3b14-5c3f-4e60-a8ed-6ab63be8eb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4ea55a-5b22-4b75-a0dc-d95391bd58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fb0a31-72ad-4c07-bd12-4a98526ce9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71042c-d24c-4625-8ede-a7a73a50e5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f523b6-fc87-404d-835a-856d135d1c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864750-2099-4b7f-bb2d-64be3e057d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3fa63f-cae8-4e19-ae58-2c4699218d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522750-57ab-4391-af0a-8f6dacfb1f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42c35b-8204-48ad-a485-6b11adafe6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46689c-47b3-4fbb-b258-ddd9b3dd49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4c7ccf-40f6-4ff8-ab4a-f904a34457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82baa4-7177-4591-8e33-3110bf1d1c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0a743b-9984-449f-a75b-c64087c60f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cd4266-4f81-43fb-88ba-756d983343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2deb79-8a3b-4b29-b369-c7989130bf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864750-2099-4b7f-bb2d-64be3e057d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fba800-ae92-4aa8-a1ff-e531a70a5c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b73929-93e7-48ba-9f8b-b8389bfc7c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c50eab-98f7-4a12-a49b-49d90d6974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035f11-cd93-4536-96f5-acb2466f8a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0a9458-e005-421e-b6c2-ddda9ce236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81fa7f-ccfc-4ebf-b047-2e1cb33df2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1b5bf0-e0b2-4743-8b9b-2ab6b015af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93fd03-7dc7-4d97-8750-cdfd7a3750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491a24-abba-4ef7-919a-50a6740416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ba057d-aec5-4a06-a9a3-b843e41520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fb6c82-7b6e-4abd-b009-4bedccb907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010205-6502-4d3e-9a58-5bf69ca98d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d6097b-a6df-41f5-97a8-86e64e4e8a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90c07c-fc5c-43ed-8140-1cf81e99d9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1d0209-829b-4b7d-80b1-5af836ef32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74c455-5322-4cc4-86cb-7c0cc3acb2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520ec1-c6d3-4fcf-b8c9-fd6dc4d541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2c9156-0ce6-47ee-8f59-a86d4536a9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c2a774-6d3c-44e4-bfa6-fb0542660f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561cc5-94a4-4fe6-9762-83c4a47546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b81fa1-f8d7-4d92-9425-99d8b45da1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cbeb0e-562d-4e99-a704-541f48199a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2dee22-5088-4d2e-a63d-595c42dabe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b485f3-1180-42d7-b89d-89bec8fcdf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9f1112-ef43-4930-893e-472874a546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75dd32-a89c-455b-a663-6c59ea61ca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5f1011-5b7a-4670-b21b-ab84e0ebfe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8fa7da-a5fe-4434-b7d7-bbf360e2e8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1dddeb-3e3b-4d37-8078-65ebbd488e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eae1d4-10c6-4fb7-bfcd-3ba09603a4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9d1659-f418-4f4e-9798-1fff610580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5411b2-263b-47da-aa56-d2fc2c98cd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442fe4-172c-4ea4-adfb-53de259ffc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d637d2-c026-4a94-b3da-75c58bd2b3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4b5a48-db5b-46cf-be48-3072059be0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1b2910-d6b3-43b7-967d-3f905883f8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249fcc-c07c-4918-86fd-e904fcc3b0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dd3448-a4d6-4637-910c-b73118c361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a1889a-e4ba-41e9-8aa9-2e0a685883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3a00bd-8b4f-4325-baaf-69a87db412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6831a2-069f-4a77-a35a-6ef4e24c33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5ffb44-9eba-4b17-a82d-e99288014b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bf957b-9424-4043-a715-9e056f3696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144379-24e4-4266-a52d-cbf3dcd6b2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02851c-d3f2-41bb-8a54-86fe70c396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54b4dd-8c41-40a0-a741-54d369fc8c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8b0e26-c6b6-4a83-b30b-de90ea2247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485631-180f-4b4c-9cb0-416324170c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e52e93-0487-402c-a168-3fe13e8504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7367f7-1124-425b-ada2-db8cc2fb6a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f63e43-0bf8-471c-82da-65d0eb8893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9f2356-3fca-4fc3-ad07-ef7357973b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65752c-978d-4c70-8955-3e03f3bdcc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3c5bfc-a796-4e81-8edd-9782ea0aca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f4b90f-0afd-4614-b21e-ce4162f30f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0fd9d4-09b9-45f6-8f89-ffda56e064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1de864-3730-41b8-a27f-ca7519a720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bf957b-9424-4043-a715-9e056f3696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144379-24e4-4266-a52d-cbf3dcd6b2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39863d-f317-48f2-ab49-18b9860a78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de24e0-84cd-4558-9812-ac78a1d02e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593869-f997-4917-9a8a-ea95ed2304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4e43d5-5227-4593-b0fb-b52aa8d0d9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17959c-5e62-4e22-908f-bf8aa41e0b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720dd1-dd14-4ef3-b464-074cd351fb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eb6723-3228-4b92-bd0d-1733982e5f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563a4f-955a-47c2-b4eb-494799014b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cb30c2-5863-40a6-be47-e0044980cf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46a732-9721-4669-ae59-881f4543c1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71042c-d24c-4625-8ede-a7a73a50e5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0a3538-0fb2-46f4-93eb-25581dda9f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db16ac-967c-445a-9f1c-2b217d46b6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